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6319">
        <w:rPr>
          <w:rFonts w:ascii="Times New Roman" w:hAnsi="Times New Roman"/>
          <w:b/>
          <w:bCs/>
          <w:sz w:val="20"/>
          <w:szCs w:val="20"/>
        </w:rPr>
        <w:t>ZGŁOSZENIE KRAJOWEJ OFERTY PRACY</w:t>
      </w:r>
      <w:r w:rsidR="00EA6983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="0083017D">
        <w:rPr>
          <w:rFonts w:ascii="Arial-BoldMT" w:hAnsi="Arial-BoldMT" w:cs="Arial-BoldMT"/>
          <w:b/>
          <w:bCs/>
          <w:sz w:val="20"/>
          <w:szCs w:val="20"/>
        </w:rPr>
        <w:t>dotyczy dofinansowania dla osób 50+</w:t>
      </w:r>
    </w:p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Ofertę pracy należy zgłosić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pisemnie do jednego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 powiatowego urzędu pracy,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właściwego ze względu na siedzibę pracodawcy albo</w:t>
      </w:r>
      <w:r w:rsidR="000321D8"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miejsce wykonywania pracy albo innego wybranego przez siebie urzędu</w:t>
      </w:r>
    </w:p>
    <w:p w:rsidR="00EB65E5" w:rsidRPr="00666319" w:rsidRDefault="00EB65E5" w:rsidP="00EB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843"/>
        <w:gridCol w:w="2129"/>
        <w:gridCol w:w="2834"/>
      </w:tblGrid>
      <w:tr w:rsidR="00EB65E5" w:rsidRPr="00666319" w:rsidTr="005F68F2">
        <w:trPr>
          <w:cantSplit/>
        </w:trPr>
        <w:tc>
          <w:tcPr>
            <w:tcW w:w="10774" w:type="dxa"/>
            <w:gridSpan w:val="4"/>
            <w:shd w:val="clear" w:color="auto" w:fill="D9D9D9"/>
          </w:tcPr>
          <w:p w:rsidR="000670BF" w:rsidRDefault="00EB65E5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 dotyczące pracodawcy</w:t>
            </w:r>
            <w:r w:rsidR="00E5779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rajowego</w:t>
            </w:r>
          </w:p>
          <w:p w:rsidR="000670BF" w:rsidRPr="000670BF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576"/>
        </w:trPr>
        <w:tc>
          <w:tcPr>
            <w:tcW w:w="3968" w:type="dxa"/>
            <w:vMerge w:val="restart"/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Nazwa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..……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..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Adres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Kod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pocztowy:</w:t>
            </w:r>
          </w:p>
          <w:tbl>
            <w:tblPr>
              <w:tblpPr w:leftFromText="141" w:rightFromText="141" w:vertAnchor="text" w:horzAnchor="margin" w:tblpXSpec="center" w:tblpY="-201"/>
              <w:tblOverlap w:val="never"/>
              <w:tblW w:w="1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owość: 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ulica: 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gmina i województwo: ………………………………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telefon/fax.: 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strona internetowa: 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e-mail: …………………………………………………..</w:t>
            </w: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IP:   </w:t>
            </w:r>
          </w:p>
        </w:tc>
        <w:tc>
          <w:tcPr>
            <w:tcW w:w="2834" w:type="dxa"/>
            <w:vMerge w:val="restart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Forma prawna prowadzonej</w:t>
            </w:r>
          </w:p>
          <w:p w:rsidR="00CC627E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ziałalności</w:t>
            </w:r>
            <w:r w:rsidR="00CC627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CC627E" w:rsidRPr="00666319" w:rsidRDefault="00A06E7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. z o. o.</w:t>
            </w:r>
          </w:p>
          <w:p w:rsidR="00CC627E" w:rsidRPr="00666319" w:rsidRDefault="00A06E7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A.</w:t>
            </w:r>
          </w:p>
          <w:p w:rsidR="00CC627E" w:rsidRPr="00666319" w:rsidRDefault="00A06E7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ółka jawna</w:t>
            </w:r>
          </w:p>
          <w:p w:rsidR="00CC627E" w:rsidRPr="00666319" w:rsidRDefault="00A06E7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C.</w:t>
            </w:r>
          </w:p>
          <w:p w:rsidR="00CC627E" w:rsidRPr="00666319" w:rsidRDefault="00A06E7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Osoba fizyczna prowadząca działalność gospodarczą</w:t>
            </w:r>
          </w:p>
          <w:p w:rsidR="00CC627E" w:rsidRPr="00666319" w:rsidRDefault="00A06E7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Inna ………………………………</w:t>
            </w:r>
          </w:p>
        </w:tc>
      </w:tr>
      <w:tr w:rsidR="00CC627E" w:rsidRPr="00666319" w:rsidTr="00CC627E">
        <w:trPr>
          <w:cantSplit/>
          <w:trHeight w:val="556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Regon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:   </w:t>
            </w: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300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odstawowy rodzaj działalności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gospodarczej wg PKD:  </w:t>
            </w:r>
          </w:p>
          <w:tbl>
            <w:tblPr>
              <w:tblW w:w="1445" w:type="dxa"/>
              <w:tblInd w:w="2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1071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Liczba aktualnie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onych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wników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Forma</w:t>
            </w:r>
          </w:p>
          <w:p w:rsidR="00CC627E" w:rsidRPr="004E0C95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sności</w:t>
            </w:r>
            <w:r w:rsidR="00CC627E"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CC627E" w:rsidRPr="00666319" w:rsidRDefault="00A06E7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rywatna</w:t>
            </w:r>
          </w:p>
          <w:p w:rsidR="00CC627E" w:rsidRPr="00666319" w:rsidRDefault="00A06E7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ubliczna</w:t>
            </w: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dawca jest agencją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enia zgłaszającą ofertę</w:t>
            </w:r>
            <w:r w:rsid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C4DD6">
              <w:rPr>
                <w:rFonts w:ascii="Times New Roman" w:hAnsi="Times New Roman"/>
                <w:b/>
                <w:bCs/>
                <w:sz w:val="20"/>
                <w:szCs w:val="20"/>
              </w:rPr>
              <w:t>pracy tymczasowej?</w:t>
            </w:r>
          </w:p>
          <w:p w:rsidR="00CC627E" w:rsidRPr="00666319" w:rsidRDefault="00A06E7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 xml:space="preserve">TAK    </w:t>
            </w:r>
            <w:r w:rsidR="00CC627E" w:rsidRPr="00666319">
              <w:rPr>
                <w:rFonts w:ascii="Times New Roman" w:hAnsi="Times New Roman"/>
                <w:sz w:val="14"/>
                <w:szCs w:val="14"/>
              </w:rPr>
              <w:t>numer KRAZ…………………..</w:t>
            </w:r>
          </w:p>
          <w:p w:rsidR="00CC627E" w:rsidRPr="00666319" w:rsidRDefault="00A06E7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CC627E" w:rsidRPr="00666319" w:rsidTr="00CC627E">
        <w:trPr>
          <w:cantSplit/>
          <w:trHeight w:val="1454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</w:tcBorders>
          </w:tcPr>
          <w:p w:rsidR="00CC627E" w:rsidRPr="004E0C95" w:rsidRDefault="00CC627E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okresie do 365 dni </w:t>
            </w:r>
            <w:r w:rsidRPr="004E0C95">
              <w:rPr>
                <w:rFonts w:ascii="Times New Roman" w:hAnsi="Times New Roman"/>
                <w:b/>
                <w:sz w:val="20"/>
                <w:szCs w:val="20"/>
              </w:rPr>
              <w:t>przed zgłoszeniem oferty pracy :</w:t>
            </w:r>
          </w:p>
          <w:p w:rsidR="00CC627E" w:rsidRPr="004E0C95" w:rsidRDefault="00A06E77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ie zostałem/a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ostałem/am 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ukarany lub skazany/a prawomocnym wyrokiem za naruszenie przepisów prawa pracy </w:t>
            </w:r>
          </w:p>
          <w:p w:rsidR="00CC627E" w:rsidRPr="00666319" w:rsidRDefault="00A06E77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ie jeste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jestem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>objęty/a postępowaniem dotyczącym</w:t>
            </w:r>
            <w:r w:rsidR="004E0C95" w:rsidRPr="004E0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naruszenia przepisów prawa pracy</w:t>
            </w:r>
          </w:p>
        </w:tc>
      </w:tr>
    </w:tbl>
    <w:p w:rsidR="000374E0" w:rsidRPr="00666319" w:rsidRDefault="000374E0" w:rsidP="000374E0">
      <w:pPr>
        <w:tabs>
          <w:tab w:val="left" w:pos="3369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i/>
          <w:i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276"/>
        <w:gridCol w:w="283"/>
        <w:gridCol w:w="3260"/>
        <w:gridCol w:w="2127"/>
      </w:tblGrid>
      <w:tr w:rsidR="00136953" w:rsidRPr="00666319" w:rsidTr="005F68F2">
        <w:trPr>
          <w:cantSplit/>
        </w:trPr>
        <w:tc>
          <w:tcPr>
            <w:tcW w:w="10774" w:type="dxa"/>
            <w:gridSpan w:val="6"/>
            <w:shd w:val="clear" w:color="auto" w:fill="D9D9D9"/>
          </w:tcPr>
          <w:p w:rsidR="00136953" w:rsidRDefault="00CC627E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</w:t>
            </w:r>
            <w:r w:rsidR="00136953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otyczące zgłaszanego miejsca pracy</w:t>
            </w:r>
          </w:p>
          <w:p w:rsidR="000670BF" w:rsidRPr="00666319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953" w:rsidRPr="00666319" w:rsidTr="008F38BB">
        <w:trPr>
          <w:cantSplit/>
          <w:trHeight w:val="1125"/>
        </w:trPr>
        <w:tc>
          <w:tcPr>
            <w:tcW w:w="1843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zawodu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stanowiska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</w:t>
            </w:r>
            <w:r w:rsidR="00DA2FD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559" w:type="dxa"/>
            <w:gridSpan w:val="2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od zawodu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wg KZiS:</w:t>
            </w:r>
          </w:p>
          <w:tbl>
            <w:tblPr>
              <w:tblW w:w="1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9"/>
              <w:gridCol w:w="236"/>
              <w:gridCol w:w="236"/>
              <w:gridCol w:w="236"/>
            </w:tblGrid>
            <w:tr w:rsidR="00136953" w:rsidRPr="00666319" w:rsidTr="005F68F2"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Liczba wolnych miejsc pracy: .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tym dla osób niepełnosprawnych: </w:t>
            </w:r>
            <w:r w:rsidR="004E0C95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..</w:t>
            </w:r>
          </w:p>
        </w:tc>
        <w:tc>
          <w:tcPr>
            <w:tcW w:w="2127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e wykonywania</w:t>
            </w: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acy: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</w:tc>
      </w:tr>
      <w:tr w:rsidR="00254B91" w:rsidRPr="00666319" w:rsidTr="008F38BB">
        <w:trPr>
          <w:cantSplit/>
          <w:trHeight w:val="1865"/>
        </w:trPr>
        <w:tc>
          <w:tcPr>
            <w:tcW w:w="1843" w:type="dxa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Rodzaj umowy*:</w:t>
            </w:r>
          </w:p>
          <w:p w:rsidR="00254B91" w:rsidRPr="00666319" w:rsidRDefault="00A06E77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nieokreślony</w:t>
            </w:r>
          </w:p>
          <w:p w:rsidR="00254B91" w:rsidRPr="00666319" w:rsidRDefault="00A06E77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określony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A06E77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praca sezonowa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A06E77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4"/>
                <w:szCs w:val="14"/>
              </w:rPr>
              <w:t>umowa na zastępstwo</w:t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od……….. do…………</w:t>
            </w:r>
          </w:p>
          <w:p w:rsidR="00254B91" w:rsidRPr="00666319" w:rsidRDefault="00A06E77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zlecenie od……….. do…………</w:t>
            </w:r>
          </w:p>
          <w:p w:rsidR="00254B91" w:rsidRPr="00666319" w:rsidRDefault="00A06E77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o dzieło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A06E77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inna ……………….</w:t>
            </w:r>
          </w:p>
          <w:p w:rsidR="00254B91" w:rsidRPr="00666319" w:rsidRDefault="00254B91" w:rsidP="007623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</w:tc>
        <w:tc>
          <w:tcPr>
            <w:tcW w:w="3261" w:type="dxa"/>
            <w:gridSpan w:val="2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System wynagradzania:</w:t>
            </w:r>
          </w:p>
          <w:p w:rsidR="00254B91" w:rsidRPr="00666319" w:rsidRDefault="00A06E7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Akordowy</w:t>
            </w:r>
          </w:p>
          <w:p w:rsidR="00254B91" w:rsidRPr="00666319" w:rsidRDefault="00A06E7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godzinową</w:t>
            </w:r>
          </w:p>
          <w:p w:rsidR="00254B91" w:rsidRPr="00666319" w:rsidRDefault="00A06E7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miesięczną</w:t>
            </w:r>
          </w:p>
          <w:p w:rsidR="00254B91" w:rsidRPr="00666319" w:rsidRDefault="00A06E7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owizyjny</w:t>
            </w:r>
          </w:p>
          <w:p w:rsidR="00254B91" w:rsidRPr="00666319" w:rsidRDefault="00A06E7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godzinową</w:t>
            </w:r>
          </w:p>
          <w:p w:rsidR="00254B91" w:rsidRPr="00666319" w:rsidRDefault="00A06E7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miesięczną</w:t>
            </w:r>
          </w:p>
          <w:p w:rsidR="00254B91" w:rsidRPr="00666319" w:rsidRDefault="00A06E7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roczną</w:t>
            </w:r>
          </w:p>
          <w:p w:rsidR="00254B91" w:rsidRPr="00666319" w:rsidRDefault="00A06E7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tygodniową</w:t>
            </w:r>
          </w:p>
          <w:p w:rsidR="00254B91" w:rsidRPr="00666319" w:rsidRDefault="00A06E7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Prowizyjny</w:t>
            </w:r>
          </w:p>
          <w:p w:rsidR="00254B91" w:rsidRPr="00666319" w:rsidRDefault="00A06E77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Ryczałtowy</w:t>
            </w:r>
          </w:p>
        </w:tc>
        <w:tc>
          <w:tcPr>
            <w:tcW w:w="3543" w:type="dxa"/>
            <w:gridSpan w:val="2"/>
            <w:vMerge w:val="restart"/>
          </w:tcPr>
          <w:p w:rsidR="00254B91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ystem czasu pracy: </w:t>
            </w:r>
          </w:p>
          <w:p w:rsidR="007623A1" w:rsidRPr="007623A1" w:rsidRDefault="007623A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34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5"/>
            </w:tblGrid>
            <w:tr w:rsidR="00254B91" w:rsidRPr="00666319" w:rsidTr="008F38BB">
              <w:trPr>
                <w:trHeight w:val="4309"/>
              </w:trPr>
              <w:tc>
                <w:tcPr>
                  <w:tcW w:w="3435" w:type="dxa"/>
                  <w:tcBorders>
                    <w:right w:val="nil"/>
                  </w:tcBorders>
                </w:tcPr>
                <w:p w:rsidR="00254B91" w:rsidRDefault="00A06E77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dstawowy</w:t>
                  </w:r>
                  <w:r w:rsidR="00254B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dobowy wymiar czasu pracy wynosi 8 godzin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Default="00A06E77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ównoważny</w:t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 w:rsidP="008F38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dobowy wymiar cz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asu może być przedłużony, co do 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zasady, do 12 godzin, a przy określonych rodzajach prac – nawet do 16 albo 24 godzin)</w:t>
                  </w:r>
                </w:p>
                <w:p w:rsidR="00254B91" w:rsidRDefault="00A06E77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uch ciągł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dopuszczalne jest przedłużenie czasu pracy do 43 godzin przeciętnie na tydzień, a jednego dnia w niektórych tygodniach w tym okresie dobowy wymiar czasu pracy może być przedłużony do 12 godzin) </w:t>
                  </w:r>
                </w:p>
                <w:p w:rsidR="00254B91" w:rsidRDefault="00A06E77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rzerywany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rozkład czasu pracy może przewidywać jedną przerwę w pracy w ciągu doby, trwającą nie dłużej niż 5 godzin)</w:t>
                  </w:r>
                </w:p>
                <w:p w:rsidR="00254B91" w:rsidRDefault="00A06E77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ow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zede wszystkim pracownik decyduje o swoim rozkładzie czasu pracy)</w:t>
                  </w:r>
                </w:p>
                <w:p w:rsidR="00254B91" w:rsidRDefault="00A06E77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krócony</w:t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wykonywana przez mniej niż 5 dni w tygodniu)</w:t>
                  </w:r>
                </w:p>
                <w:p w:rsidR="00254B91" w:rsidRPr="000670BF" w:rsidRDefault="00A06E77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ny tzn. weekendowy</w:t>
                  </w:r>
                </w:p>
                <w:p w:rsidR="00254B91" w:rsidRPr="008B67C1" w:rsidRDefault="00254B91">
                  <w:pPr>
                    <w:pStyle w:val="Defaul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świadczona wyłącznie w piątki, soboty, niedziele i święta)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54B91" w:rsidRPr="007623A1" w:rsidRDefault="00254B9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Rozkład czasu pracy:</w:t>
            </w:r>
          </w:p>
          <w:p w:rsidR="00254B91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Zmianowość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7623A1" w:rsidRPr="00666319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7623A1" w:rsidRDefault="00A06E77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jednozmianowa</w:t>
            </w:r>
          </w:p>
          <w:p w:rsidR="00254B91" w:rsidRPr="007623A1" w:rsidRDefault="00A06E7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dwie zmiany</w:t>
            </w:r>
          </w:p>
          <w:p w:rsidR="00254B91" w:rsidRPr="007623A1" w:rsidRDefault="00A06E7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trzy zmiany</w:t>
            </w:r>
          </w:p>
          <w:p w:rsidR="00254B91" w:rsidRPr="007623A1" w:rsidRDefault="00A06E7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ruch ciągły</w:t>
            </w:r>
          </w:p>
          <w:p w:rsidR="00254B91" w:rsidRPr="00666319" w:rsidRDefault="00A06E77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inne ……….</w:t>
            </w:r>
          </w:p>
        </w:tc>
      </w:tr>
      <w:tr w:rsidR="00254B91" w:rsidRPr="00666319" w:rsidTr="008F38BB">
        <w:trPr>
          <w:cantSplit/>
          <w:trHeight w:val="412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4B91" w:rsidRPr="00DC4DD6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DD6">
              <w:rPr>
                <w:rFonts w:ascii="Times New Roman" w:hAnsi="Times New Roman"/>
                <w:b/>
                <w:sz w:val="20"/>
                <w:szCs w:val="20"/>
              </w:rPr>
              <w:t>Godziny pracy:</w:t>
            </w:r>
            <w:r w:rsidRPr="00DC4D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…..……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….…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...…</w:t>
            </w:r>
          </w:p>
          <w:p w:rsidR="00254B91" w:rsidRPr="00192F45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</w:p>
        </w:tc>
      </w:tr>
      <w:tr w:rsidR="00254B91" w:rsidRPr="00666319" w:rsidTr="008F38BB">
        <w:trPr>
          <w:cantSplit/>
          <w:trHeight w:val="861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254B91" w:rsidRPr="00254B91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Wysokość proponowanego</w:t>
            </w:r>
          </w:p>
          <w:p w:rsidR="00254B91" w:rsidRPr="00254B91" w:rsidRDefault="007623A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nagrodzenia brutto</w:t>
            </w:r>
            <w:r w:rsidR="00254B91"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</w:p>
          <w:p w:rsidR="004E0C95" w:rsidRPr="00666319" w:rsidRDefault="004E0C95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od………….…..….... do…………………….)</w:t>
            </w: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C95" w:rsidRPr="00666319" w:rsidTr="004E0C95">
        <w:trPr>
          <w:cantSplit/>
          <w:trHeight w:val="718"/>
        </w:trPr>
        <w:tc>
          <w:tcPr>
            <w:tcW w:w="1843" w:type="dxa"/>
            <w:vMerge/>
          </w:tcPr>
          <w:p w:rsidR="004E0C95" w:rsidRPr="00666319" w:rsidRDefault="004E0C95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Data rozpoczęcia pracy:</w:t>
            </w:r>
          </w:p>
          <w:p w:rsid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..</w:t>
            </w: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gridSpan w:val="2"/>
            <w:vMerge/>
          </w:tcPr>
          <w:p w:rsidR="004E0C95" w:rsidRPr="00666319" w:rsidRDefault="004E0C95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E0C95" w:rsidRP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Wymiar czasu pracy:</w:t>
            </w:r>
          </w:p>
          <w:p w:rsidR="004E0C95" w:rsidRPr="00666319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E0C95" w:rsidRPr="004E0C95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...</w:t>
            </w:r>
          </w:p>
        </w:tc>
      </w:tr>
      <w:tr w:rsidR="00254B91" w:rsidRPr="00666319" w:rsidTr="000670BF">
        <w:trPr>
          <w:cantSplit/>
          <w:trHeight w:val="1766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83"/>
              <w:gridCol w:w="3456"/>
              <w:gridCol w:w="2627"/>
            </w:tblGrid>
            <w:tr w:rsidR="00254B91" w:rsidRPr="00F52217" w:rsidTr="00254B91">
              <w:trPr>
                <w:trHeight w:val="1615"/>
              </w:trPr>
              <w:tc>
                <w:tcPr>
                  <w:tcW w:w="10666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254B91" w:rsidRPr="007623A1" w:rsidRDefault="00254B91" w:rsidP="00A52F5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23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gólny zakres obowiązków </w:t>
                  </w:r>
                  <w:r w:rsidRPr="007623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charakterystyka lub rodzaj wykonywanej pracy) </w:t>
                  </w:r>
                </w:p>
                <w:p w:rsidR="00254B91" w:rsidRP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Pr="00F52217" w:rsidRDefault="00254B91" w:rsidP="00254B91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4E0C95" w:rsidRPr="00666319" w:rsidTr="004E0C95">
              <w:trPr>
                <w:trHeight w:val="1209"/>
              </w:trPr>
              <w:tc>
                <w:tcPr>
                  <w:tcW w:w="458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</w:p>
                <w:p w:rsidR="004E0C95" w:rsidRP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sz w:val="20"/>
                      <w:szCs w:val="20"/>
                    </w:rPr>
                    <w:t>Czy oferta pracy jest ofertą pracy tymczasowej</w:t>
                  </w:r>
                </w:p>
                <w:p w:rsidR="004E0C95" w:rsidRPr="004E0C95" w:rsidRDefault="004E0C95" w:rsidP="004E0C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w rozumieniu art.19g, u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stawy z dnia 20 kwietnia 2004r. o promocji zatrudnienia i instytucjach rynku pracy (tekst jednolity Dz. U. z 201</w:t>
                  </w:r>
                  <w:r w:rsidR="00276E6E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9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r. poz. </w:t>
                  </w:r>
                  <w:r w:rsidR="00276E6E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1482 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ze zm.)</w:t>
                  </w:r>
                </w:p>
                <w:p w:rsidR="004E0C95" w:rsidRPr="00666319" w:rsidRDefault="00A06E77" w:rsidP="004E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           </w:t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Zatrudnienie od zaraz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A06E7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A06E7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A06E7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A06E7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A06E7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A06E7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A06E7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A06E7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Praca w wolne dni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A06E7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A06E7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A06E7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A06E7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A06E7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A06E7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A06E7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A06E7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Zakwaterowanie 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A06E7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A06E7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A06E7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A06E7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A06E7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A06E7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A06E77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A06E77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Wyżywienie</w:t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            </w:t>
                  </w:r>
                  <w:r w:rsidR="008F1C94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A06E77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A06E77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A06E77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A06E77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A06E77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A06E77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A06E77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A06E77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>e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Default="004E0C95" w:rsidP="000670B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estem zainteresowany organizacją giełdy pracy</w:t>
                  </w:r>
                </w:p>
                <w:p w:rsid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0C95" w:rsidRDefault="00A06E77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        </w:t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e</w:t>
                  </w:r>
                </w:p>
                <w:p w:rsidR="000670BF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</w:p>
                <w:p w:rsidR="000670BF" w:rsidRPr="00666319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70BF" w:rsidRPr="00666319" w:rsidTr="000670BF">
        <w:trPr>
          <w:cantSplit/>
          <w:trHeight w:val="410"/>
        </w:trPr>
        <w:tc>
          <w:tcPr>
            <w:tcW w:w="10774" w:type="dxa"/>
            <w:gridSpan w:val="6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670BF" w:rsidRPr="007623A1" w:rsidRDefault="000670BF" w:rsidP="00A52F5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374E0" w:rsidRPr="00666319" w:rsidRDefault="000374E0" w:rsidP="000374E0">
      <w:pPr>
        <w:tabs>
          <w:tab w:val="left" w:pos="1384"/>
          <w:tab w:val="left" w:pos="3395"/>
          <w:tab w:val="left" w:pos="4901"/>
          <w:tab w:val="left" w:pos="6912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693"/>
        <w:gridCol w:w="2977"/>
      </w:tblGrid>
      <w:tr w:rsidR="00136953" w:rsidRPr="00666319" w:rsidTr="000670BF">
        <w:trPr>
          <w:cantSplit/>
          <w:trHeight w:val="562"/>
        </w:trPr>
        <w:tc>
          <w:tcPr>
            <w:tcW w:w="10774" w:type="dxa"/>
            <w:gridSpan w:val="3"/>
            <w:tcBorders>
              <w:top w:val="outset" w:sz="6" w:space="0" w:color="auto"/>
              <w:bottom w:val="nil"/>
            </w:tcBorders>
            <w:shd w:val="clear" w:color="auto" w:fill="D9D9D9"/>
          </w:tcPr>
          <w:p w:rsidR="004E0C95" w:rsidRDefault="004E0C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70BF" w:rsidRPr="00666319" w:rsidRDefault="000670BF" w:rsidP="000C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II. Oczekiwania pracodawcy krajowego wobec kandydatów do pracy</w:t>
            </w:r>
          </w:p>
        </w:tc>
      </w:tr>
      <w:tr w:rsidR="00A52F53" w:rsidRPr="00666319" w:rsidTr="000670BF">
        <w:trPr>
          <w:cantSplit/>
          <w:trHeight w:val="763"/>
        </w:trPr>
        <w:tc>
          <w:tcPr>
            <w:tcW w:w="5104" w:type="dxa"/>
            <w:vMerge w:val="restart"/>
            <w:tcBorders>
              <w:top w:val="outset" w:sz="6" w:space="0" w:color="auto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Poziom wykształcenia:</w:t>
            </w:r>
          </w:p>
          <w:p w:rsidR="00A52F53" w:rsidRPr="007623A1" w:rsidRDefault="00A06E7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52F53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lub niepełne podstawowe </w:t>
            </w:r>
          </w:p>
          <w:p w:rsidR="00A52F53" w:rsidRDefault="00A06E7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gimnazjalne </w:t>
            </w:r>
          </w:p>
          <w:p w:rsidR="00A52F53" w:rsidRDefault="00A06E7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dstawowe </w:t>
            </w:r>
          </w:p>
          <w:p w:rsidR="00DB343D" w:rsidRDefault="00A06E7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3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DB343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sadnicze zawodowe</w:t>
            </w:r>
          </w:p>
          <w:p w:rsidR="00A52F53" w:rsidRDefault="00A06E7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maturalne/policealne </w:t>
            </w:r>
          </w:p>
          <w:p w:rsidR="00A52F53" w:rsidRDefault="00A06E7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ogólnokształcące</w:t>
            </w:r>
          </w:p>
          <w:p w:rsidR="00A52F53" w:rsidRDefault="00A06E7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</w:t>
            </w:r>
          </w:p>
          <w:p w:rsidR="00A52F53" w:rsidRDefault="00A06E7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4- letnie</w:t>
            </w:r>
          </w:p>
          <w:p w:rsidR="00A52F53" w:rsidRDefault="00A06E7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wyższe -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licencjat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agister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13A7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yp: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52F53" w:rsidRDefault="00A06E7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dministra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rty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udowlane </w:t>
            </w:r>
          </w:p>
          <w:p w:rsidR="00A52F53" w:rsidRDefault="00A06E7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konom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lektr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gastronomiczne </w:t>
            </w:r>
          </w:p>
          <w:p w:rsidR="00A52F53" w:rsidRDefault="00A06E7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andl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umani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informatyczne </w:t>
            </w:r>
          </w:p>
          <w:p w:rsidR="00A52F53" w:rsidRDefault="00A06E7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echa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ed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dzież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grod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edag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li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raw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lnicze </w:t>
            </w:r>
          </w:p>
          <w:p w:rsidR="00A52F53" w:rsidRDefault="00A06E7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sport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ch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ol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weterynaryjne</w:t>
            </w:r>
          </w:p>
          <w:p w:rsidR="00A52F53" w:rsidRDefault="00A06E7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wojskowe </w:t>
            </w:r>
          </w:p>
          <w:p w:rsidR="00A52F53" w:rsidRDefault="00A06E77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...…………………………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Kierunek/specjalizacj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……………………………………………………………</w:t>
            </w:r>
            <w:r w:rsidR="004821F3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A52F5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……………………….…………………………………………………………….……</w:t>
            </w:r>
          </w:p>
          <w:p w:rsidR="004821F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A52F53" w:rsidRPr="00913A7E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  <w:p w:rsidR="004821F3" w:rsidRPr="00666319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nil"/>
            </w:tcBorders>
            <w:vAlign w:val="center"/>
          </w:tcPr>
          <w:p w:rsidR="00A52F53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bCs/>
                <w:sz w:val="20"/>
                <w:szCs w:val="20"/>
              </w:rPr>
              <w:t>Znajomość języków obc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A52F53" w:rsidRPr="008F1C94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2F53" w:rsidRDefault="00A06E77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giel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niemiec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francu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syj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ukraiński </w:t>
            </w:r>
          </w:p>
          <w:p w:rsidR="00A52F53" w:rsidRPr="00666319" w:rsidRDefault="00A06E77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……………………….………</w:t>
            </w:r>
          </w:p>
        </w:tc>
      </w:tr>
      <w:tr w:rsidR="00A52F53" w:rsidRPr="00666319" w:rsidTr="00541761">
        <w:trPr>
          <w:cantSplit/>
          <w:trHeight w:val="15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outset" w:sz="6" w:space="0" w:color="FFFFFF"/>
            </w:tcBorders>
            <w:vAlign w:val="center"/>
          </w:tcPr>
          <w:p w:rsidR="004821F3" w:rsidRDefault="004821F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mowie:</w:t>
            </w:r>
          </w:p>
          <w:p w:rsidR="00162C40" w:rsidRPr="00666319" w:rsidRDefault="00A06E7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A06E7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A06E7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A06E7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A06E7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A06E7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FFFFFF"/>
              <w:bottom w:val="nil"/>
            </w:tcBorders>
            <w:vAlign w:val="center"/>
          </w:tcPr>
          <w:p w:rsidR="00541761" w:rsidRDefault="00541761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piśmie:</w:t>
            </w:r>
          </w:p>
          <w:p w:rsidR="00162C40" w:rsidRPr="00666319" w:rsidRDefault="00A06E7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A06E7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A06E7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A06E7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A06E7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A06E77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52F53" w:rsidRPr="00666319" w:rsidTr="000670BF">
        <w:trPr>
          <w:cantSplit/>
          <w:trHeight w:val="463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outset" w:sz="6" w:space="0" w:color="auto"/>
            </w:tcBorders>
            <w:vAlign w:val="center"/>
          </w:tcPr>
          <w:p w:rsidR="00A52F53" w:rsidRPr="004821F3" w:rsidRDefault="00A52F53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014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: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.…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1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rawnienia:……………………………………………………….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550"/>
        </w:trPr>
        <w:tc>
          <w:tcPr>
            <w:tcW w:w="5104" w:type="dxa"/>
            <w:vMerge/>
            <w:tcBorders>
              <w:top w:val="nil"/>
              <w:bottom w:val="outset" w:sz="6" w:space="0" w:color="000000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Doświadczenie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zawodow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.......</w:t>
            </w: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A52F53">
        <w:trPr>
          <w:cantSplit/>
          <w:trHeight w:val="464"/>
        </w:trPr>
        <w:tc>
          <w:tcPr>
            <w:tcW w:w="5104" w:type="dxa"/>
            <w:vMerge w:val="restart"/>
            <w:tcBorders>
              <w:top w:val="outset" w:sz="6" w:space="0" w:color="000000"/>
            </w:tcBorders>
          </w:tcPr>
          <w:p w:rsidR="00992AEE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52F53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czególne zainteresowanie zatrudnieniem kandydatów z państw EOG</w:t>
            </w:r>
          </w:p>
          <w:p w:rsidR="00992AEE" w:rsidRPr="007623A1" w:rsidRDefault="00A06E77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tak      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 nie</w:t>
            </w:r>
          </w:p>
        </w:tc>
        <w:tc>
          <w:tcPr>
            <w:tcW w:w="5670" w:type="dxa"/>
            <w:gridSpan w:val="2"/>
            <w:vMerge/>
            <w:tcBorders>
              <w:bottom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A52F53" w:rsidRPr="00666319" w:rsidTr="00DB343D">
        <w:trPr>
          <w:cantSplit/>
          <w:trHeight w:val="1122"/>
        </w:trPr>
        <w:tc>
          <w:tcPr>
            <w:tcW w:w="5104" w:type="dxa"/>
            <w:vMerge/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Inn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…………………………………..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A06E77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A06E77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</w:tbl>
    <w:p w:rsidR="000374E0" w:rsidRPr="00666319" w:rsidRDefault="000374E0" w:rsidP="000374E0">
      <w:pPr>
        <w:tabs>
          <w:tab w:val="left" w:pos="4510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162"/>
        <w:gridCol w:w="2410"/>
        <w:gridCol w:w="425"/>
        <w:gridCol w:w="3119"/>
      </w:tblGrid>
      <w:tr w:rsidR="00136953" w:rsidRPr="00666319" w:rsidTr="00A52F53">
        <w:trPr>
          <w:cantSplit/>
          <w:trHeight w:val="70"/>
        </w:trPr>
        <w:tc>
          <w:tcPr>
            <w:tcW w:w="10774" w:type="dxa"/>
            <w:gridSpan w:val="5"/>
            <w:tcBorders>
              <w:top w:val="nil"/>
            </w:tcBorders>
            <w:shd w:val="clear" w:color="auto" w:fill="D9D9D9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V. Postępowanie z ofertą pracy</w:t>
            </w:r>
          </w:p>
        </w:tc>
      </w:tr>
      <w:tr w:rsidR="00136953" w:rsidRPr="00666319" w:rsidTr="00992AEE">
        <w:trPr>
          <w:cantSplit/>
          <w:trHeight w:val="915"/>
        </w:trPr>
        <w:tc>
          <w:tcPr>
            <w:tcW w:w="2658" w:type="dxa"/>
            <w:vMerge w:val="restart"/>
          </w:tcPr>
          <w:p w:rsidR="00136953" w:rsidRPr="00DC4DD6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Sposób upowszechnienia oferty</w:t>
            </w:r>
            <w:r w:rsidR="00136953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136953" w:rsidRPr="00DC4DD6" w:rsidRDefault="00A06E7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 xml:space="preserve">Oferta pracy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wierając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e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pozwalające n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pracodawcy</w:t>
            </w:r>
          </w:p>
          <w:p w:rsidR="00136953" w:rsidRPr="00DC4DD6" w:rsidRDefault="00A06E7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Oferta pracy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>niezawierając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ych pozwalających n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 pracodawcy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</w:tcPr>
          <w:p w:rsidR="00992AEE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b/>
                <w:sz w:val="20"/>
                <w:szCs w:val="20"/>
              </w:rPr>
              <w:t>Aktualizacja oferty</w:t>
            </w:r>
          </w:p>
          <w:p w:rsidR="00E57798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(kontakt telefoniczny pracownika</w:t>
            </w:r>
            <w:r w:rsidRPr="00992A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Urzędu z pracodawcą)</w:t>
            </w:r>
          </w:p>
          <w:p w:rsidR="00136953" w:rsidRPr="00992AEE" w:rsidRDefault="00A06E77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7 dni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14 dni         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>inne…………………..</w:t>
            </w:r>
          </w:p>
        </w:tc>
        <w:tc>
          <w:tcPr>
            <w:tcW w:w="2835" w:type="dxa"/>
            <w:gridSpan w:val="2"/>
          </w:tcPr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em oferty pracy w wybranych krajach EOG</w:t>
            </w:r>
          </w:p>
          <w:p w:rsidR="00992AEE" w:rsidRPr="00992AEE" w:rsidRDefault="00A06E77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TAK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 NIE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bCs/>
                <w:sz w:val="16"/>
                <w:szCs w:val="16"/>
              </w:rPr>
              <w:t>Jeśli tak to jakich ……………………..</w:t>
            </w:r>
          </w:p>
          <w:p w:rsidR="00136953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16"/>
                <w:szCs w:val="16"/>
              </w:rPr>
              <w:t xml:space="preserve">       (dołączyć zał. Nr 2)</w:t>
            </w:r>
          </w:p>
        </w:tc>
        <w:tc>
          <w:tcPr>
            <w:tcW w:w="3119" w:type="dxa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oponowany zasięg upowszechniania</w:t>
            </w:r>
          </w:p>
          <w:p w:rsidR="00136953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ferty pracy</w:t>
            </w:r>
          </w:p>
          <w:p w:rsidR="00136953" w:rsidRPr="00666319" w:rsidRDefault="00A06E7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Terytorium Polski</w:t>
            </w:r>
          </w:p>
          <w:p w:rsidR="00136953" w:rsidRPr="00666319" w:rsidRDefault="00A06E77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Kraje UE/EOG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4"/>
                <w:szCs w:val="14"/>
              </w:rPr>
              <w:t>Jakie…………………………………..</w:t>
            </w:r>
          </w:p>
        </w:tc>
      </w:tr>
      <w:tr w:rsidR="00992AEE" w:rsidRPr="00666319" w:rsidTr="00992AEE">
        <w:trPr>
          <w:cantSplit/>
          <w:trHeight w:val="438"/>
        </w:trPr>
        <w:tc>
          <w:tcPr>
            <w:tcW w:w="2658" w:type="dxa"/>
            <w:vMerge/>
            <w:tcBorders>
              <w:bottom w:val="outset" w:sz="6" w:space="0" w:color="000000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72" w:type="dxa"/>
            <w:gridSpan w:val="2"/>
            <w:vMerge w:val="restart"/>
          </w:tcPr>
          <w:p w:rsidR="00992AEE" w:rsidRP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Jestem zainteresowany przekazaniem oferty pracy do wskazanych powiatowych urzędów pracy w celu</w:t>
            </w:r>
          </w:p>
          <w:p w:rsidR="00992AEE" w:rsidRPr="00992AEE" w:rsidRDefault="00992AE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a w ich siedzibach*:</w:t>
            </w:r>
          </w:p>
          <w:p w:rsidR="00992AEE" w:rsidRDefault="00A06E77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TAK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IE</w:t>
            </w:r>
          </w:p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92AEE" w:rsidRDefault="00A06E77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Wągrowiec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Piła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Czarnków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Oborniki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>Poznań</w:t>
            </w:r>
          </w:p>
          <w:p w:rsidR="00992AEE" w:rsidRPr="00992AEE" w:rsidRDefault="00A06E77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Inne: </w:t>
            </w:r>
            <w:r w:rsidR="00992AEE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992AEE" w:rsidRDefault="00992AEE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>Oferta pracy</w:t>
            </w:r>
          </w:p>
          <w:p w:rsidR="00DC4DD6" w:rsidRPr="00992AEE" w:rsidRDefault="00DC4DD6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AEE" w:rsidRPr="00DC4DD6" w:rsidRDefault="00A06E77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jest  </w:t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jest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 xml:space="preserve">w tym samym czas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głoszona </w:t>
            </w:r>
            <w:r w:rsidRPr="00992AEE">
              <w:rPr>
                <w:rFonts w:ascii="Times New Roman" w:hAnsi="Times New Roman"/>
                <w:sz w:val="20"/>
                <w:szCs w:val="20"/>
              </w:rPr>
              <w:t>do innego powiatowego urzędu pracy na terenie kraju</w:t>
            </w:r>
          </w:p>
        </w:tc>
      </w:tr>
      <w:tr w:rsidR="00992AEE" w:rsidRPr="00666319" w:rsidTr="007779FD">
        <w:trPr>
          <w:cantSplit/>
          <w:trHeight w:val="788"/>
        </w:trPr>
        <w:tc>
          <w:tcPr>
            <w:tcW w:w="2658" w:type="dxa"/>
            <w:tcBorders>
              <w:top w:val="outset" w:sz="6" w:space="0" w:color="000000"/>
              <w:bottom w:val="outset" w:sz="6" w:space="0" w:color="auto"/>
            </w:tcBorders>
          </w:tcPr>
          <w:p w:rsid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kres aktualności oferty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o kiedy ważna):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.</w:t>
            </w:r>
          </w:p>
        </w:tc>
        <w:tc>
          <w:tcPr>
            <w:tcW w:w="4572" w:type="dxa"/>
            <w:gridSpan w:val="2"/>
            <w:vMerge/>
            <w:tcBorders>
              <w:bottom w:val="outset" w:sz="6" w:space="0" w:color="auto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outset" w:sz="6" w:space="0" w:color="auto"/>
            </w:tcBorders>
          </w:tcPr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779FD" w:rsidRPr="00666319" w:rsidTr="000C6B5F">
        <w:trPr>
          <w:cantSplit/>
          <w:trHeight w:val="225"/>
        </w:trPr>
        <w:tc>
          <w:tcPr>
            <w:tcW w:w="10774" w:type="dxa"/>
            <w:gridSpan w:val="5"/>
            <w:tcBorders>
              <w:top w:val="outset" w:sz="6" w:space="0" w:color="auto"/>
            </w:tcBorders>
          </w:tcPr>
          <w:p w:rsidR="007779FD" w:rsidRPr="000C6B5F" w:rsidRDefault="007779FD" w:rsidP="000C6B5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oba </w:t>
            </w:r>
            <w:r w:rsidR="000C6B5F"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>do kontaktów w sprawie oferty pracy:</w:t>
            </w:r>
          </w:p>
          <w:p w:rsidR="000C6B5F" w:rsidRDefault="000C6B5F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mię i nazwisko: ……………………………….…….……….. Stanowisko:………..…………….…………………. Numer telefonu:………..…………………….</w:t>
            </w:r>
          </w:p>
        </w:tc>
      </w:tr>
    </w:tbl>
    <w:p w:rsidR="000374E0" w:rsidRPr="00666319" w:rsidRDefault="000374E0" w:rsidP="000374E0">
      <w:pPr>
        <w:tabs>
          <w:tab w:val="left" w:pos="2057"/>
          <w:tab w:val="left" w:pos="6771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p w:rsidR="00B231AD" w:rsidRPr="00666319" w:rsidRDefault="00B231AD" w:rsidP="000C6B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B65E5" w:rsidRPr="00666319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P</w:t>
      </w:r>
      <w:r w:rsidR="00EB65E5" w:rsidRPr="00666319">
        <w:rPr>
          <w:rFonts w:ascii="Times New Roman" w:hAnsi="Times New Roman"/>
          <w:sz w:val="14"/>
          <w:szCs w:val="14"/>
        </w:rPr>
        <w:t xml:space="preserve">owiatowy urząd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może przyjąć oferty pracy</w:t>
      </w:r>
      <w:r w:rsidR="00EB65E5" w:rsidRPr="00666319">
        <w:rPr>
          <w:rFonts w:ascii="Times New Roman" w:hAnsi="Times New Roman"/>
          <w:sz w:val="14"/>
          <w:szCs w:val="14"/>
        </w:rPr>
        <w:t>, jeżeli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acodawca zawarł w ofercie pracy wymagania, które naruszają zasadę równego traktowania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zatrudnieniu w rozumieniu przepisów prawa pracy i mogą dyskryminować kandydatów do pracy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szczególności ze względu na płeć, wiek, niepełnosprawność, rasę, religię, narodowość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zekonania polityczne, przynależność związkową, pochodzenie etniczne, wyznanie lub orientację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seksualną,</w:t>
      </w:r>
    </w:p>
    <w:p w:rsidR="00EB65E5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W</w:t>
      </w:r>
      <w:r w:rsidR="00EB65E5" w:rsidRPr="00666319">
        <w:rPr>
          <w:rFonts w:ascii="Times New Roman" w:hAnsi="Times New Roman"/>
          <w:sz w:val="14"/>
          <w:szCs w:val="14"/>
        </w:rPr>
        <w:t xml:space="preserve"> przypadku braku w zgłoszeniu krajowej oferty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szystkich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ymaganych danych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UP powiadomi mnie o konieczności uzupełnienia zgłoszenia.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 xml:space="preserve">Nieuzupełnienie w ciągu 7 dni od dnia powiadomienia spowoduje, że oferta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zostanie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przyjęta do realizacji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>,</w:t>
      </w:r>
    </w:p>
    <w:p w:rsidR="00DA2FD8" w:rsidRPr="00DC4DD6" w:rsidRDefault="00DA2FD8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 w:rsidRPr="00DC4DD6">
        <w:rPr>
          <w:rFonts w:ascii="Times New Roman" w:hAnsi="Times New Roman"/>
          <w:bCs/>
          <w:iCs/>
          <w:sz w:val="14"/>
          <w:szCs w:val="14"/>
        </w:rPr>
        <w:t>Zobowiązuję się powiadomić Urząd Pracy o dezaktualizacji oferty.</w:t>
      </w:r>
    </w:p>
    <w:p w:rsidR="00B231AD" w:rsidRPr="004821F3" w:rsidRDefault="00DA2FD8" w:rsidP="004821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 w:rsidRPr="00666319">
        <w:rPr>
          <w:rFonts w:ascii="Times New Roman" w:hAnsi="Times New Roman"/>
          <w:bCs/>
          <w:iCs/>
          <w:sz w:val="14"/>
          <w:szCs w:val="14"/>
        </w:rPr>
        <w:t>W przypadku trzykrotnego braku kontaktu telefonicznego oferta zostanie wycofana z realizacji.</w:t>
      </w:r>
    </w:p>
    <w:p w:rsidR="00EB65E5" w:rsidRPr="000670BF" w:rsidRDefault="000670BF" w:rsidP="000670BF">
      <w:pPr>
        <w:autoSpaceDE w:val="0"/>
        <w:autoSpaceDN w:val="0"/>
        <w:adjustRightInd w:val="0"/>
        <w:spacing w:after="0" w:line="240" w:lineRule="auto"/>
        <w:ind w:left="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0C6B5F">
        <w:rPr>
          <w:rFonts w:ascii="Times New Roman" w:hAnsi="Times New Roman"/>
          <w:sz w:val="20"/>
          <w:szCs w:val="20"/>
        </w:rPr>
        <w:t xml:space="preserve">                   … </w:t>
      </w:r>
      <w:r w:rsidR="00DC4DD6" w:rsidRPr="000670BF">
        <w:rPr>
          <w:rFonts w:ascii="Times New Roman" w:hAnsi="Times New Roman"/>
          <w:sz w:val="20"/>
          <w:szCs w:val="20"/>
        </w:rPr>
        <w:t>………………….</w:t>
      </w:r>
      <w:r>
        <w:rPr>
          <w:rFonts w:ascii="Times New Roman" w:hAnsi="Times New Roman"/>
          <w:sz w:val="20"/>
          <w:szCs w:val="20"/>
        </w:rPr>
        <w:t>…..………………………</w:t>
      </w:r>
    </w:p>
    <w:p w:rsidR="000A4099" w:rsidRDefault="000670BF" w:rsidP="000A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sz w:val="14"/>
          <w:szCs w:val="14"/>
        </w:rPr>
        <w:t xml:space="preserve">Podstawa prawna:                                                                                         </w:t>
      </w:r>
      <w:r w:rsidR="000C6B5F">
        <w:rPr>
          <w:rFonts w:ascii="Times New Roman" w:hAnsi="Times New Roman"/>
          <w:sz w:val="14"/>
          <w:szCs w:val="14"/>
        </w:rPr>
        <w:t xml:space="preserve">                           </w:t>
      </w:r>
      <w:r>
        <w:rPr>
          <w:rFonts w:ascii="Times New Roman" w:hAnsi="Times New Roman"/>
          <w:sz w:val="14"/>
          <w:szCs w:val="14"/>
        </w:rPr>
        <w:t xml:space="preserve"> 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(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 xml:space="preserve">pieczątka i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podpis pracodawcy</w:t>
      </w:r>
      <w:r w:rsidRPr="000C6B5F">
        <w:rPr>
          <w:rFonts w:ascii="Times New Roman" w:hAnsi="Times New Roman"/>
          <w:b/>
          <w:iCs/>
          <w:sz w:val="16"/>
          <w:szCs w:val="16"/>
        </w:rPr>
        <w:t xml:space="preserve"> lub osoby 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>upoważnionej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)</w:t>
      </w:r>
    </w:p>
    <w:p w:rsidR="00DC4DD6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666319">
        <w:rPr>
          <w:rFonts w:ascii="Times New Roman" w:hAnsi="Times New Roman"/>
          <w:i/>
          <w:iCs/>
          <w:sz w:val="14"/>
          <w:szCs w:val="14"/>
        </w:rPr>
        <w:t>Ustawa z dnia 20 kwietnia 2004 r. o promocji zatrudnienia i instytucjach rynku pracy (</w:t>
      </w:r>
      <w:r w:rsidR="000A4099" w:rsidRPr="00921068">
        <w:rPr>
          <w:rFonts w:ascii="Times New Roman" w:hAnsi="Times New Roman"/>
          <w:i/>
          <w:sz w:val="14"/>
          <w:szCs w:val="14"/>
        </w:rPr>
        <w:t>Dz. U. z  2019 r. poz. 1482 ze zm</w:t>
      </w:r>
      <w:r w:rsidR="000A4099">
        <w:rPr>
          <w:rFonts w:ascii="Times New Roman" w:hAnsi="Times New Roman"/>
          <w:i/>
          <w:sz w:val="14"/>
          <w:szCs w:val="14"/>
        </w:rPr>
        <w:t>)</w:t>
      </w:r>
      <w:r w:rsidR="000A4099" w:rsidRPr="00921068">
        <w:rPr>
          <w:rFonts w:ascii="Times New Roman" w:hAnsi="Times New Roman"/>
          <w:i/>
          <w:sz w:val="14"/>
          <w:szCs w:val="14"/>
        </w:rPr>
        <w:t>.</w:t>
      </w:r>
    </w:p>
    <w:p w:rsidR="00E92D00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0A4099">
        <w:rPr>
          <w:rFonts w:ascii="Times New Roman" w:hAnsi="Times New Roman"/>
          <w:i/>
          <w:iCs/>
          <w:sz w:val="14"/>
          <w:szCs w:val="14"/>
        </w:rPr>
        <w:t>Rozporządzenie Ministra Pracy i Polityki Społecznej z dnia 14 maja 2014 r. w sprawie szczegółowych warunków realizacji oraz trybu i sposobów prowadzenia usług rynku pracy (Dz.U. poz. 667)</w:t>
      </w:r>
    </w:p>
    <w:sectPr w:rsidR="00E92D00" w:rsidRPr="000A4099" w:rsidSect="000670B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6B8"/>
    <w:multiLevelType w:val="hybridMultilevel"/>
    <w:tmpl w:val="36C4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504"/>
    <w:multiLevelType w:val="hybridMultilevel"/>
    <w:tmpl w:val="988C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C24"/>
    <w:multiLevelType w:val="hybridMultilevel"/>
    <w:tmpl w:val="F7D8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843F6"/>
    <w:multiLevelType w:val="hybridMultilevel"/>
    <w:tmpl w:val="4CCA3B1C"/>
    <w:lvl w:ilvl="0" w:tplc="252C7E2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347749"/>
    <w:multiLevelType w:val="hybridMultilevel"/>
    <w:tmpl w:val="1CE03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00946"/>
    <w:multiLevelType w:val="hybridMultilevel"/>
    <w:tmpl w:val="30D816EE"/>
    <w:lvl w:ilvl="0" w:tplc="30909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B6C67"/>
    <w:multiLevelType w:val="hybridMultilevel"/>
    <w:tmpl w:val="47AE3E16"/>
    <w:lvl w:ilvl="0" w:tplc="0AD886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B65E5"/>
    <w:rsid w:val="00014EF8"/>
    <w:rsid w:val="000321D8"/>
    <w:rsid w:val="000374E0"/>
    <w:rsid w:val="000670BF"/>
    <w:rsid w:val="000A4099"/>
    <w:rsid w:val="000A48EB"/>
    <w:rsid w:val="000C6B5F"/>
    <w:rsid w:val="00136953"/>
    <w:rsid w:val="00162C40"/>
    <w:rsid w:val="00192F45"/>
    <w:rsid w:val="002376DE"/>
    <w:rsid w:val="00254B91"/>
    <w:rsid w:val="00276E6E"/>
    <w:rsid w:val="00335429"/>
    <w:rsid w:val="003A7204"/>
    <w:rsid w:val="004134B0"/>
    <w:rsid w:val="004821F3"/>
    <w:rsid w:val="004E0C95"/>
    <w:rsid w:val="00522E39"/>
    <w:rsid w:val="00541761"/>
    <w:rsid w:val="00556505"/>
    <w:rsid w:val="005C3F46"/>
    <w:rsid w:val="005E672D"/>
    <w:rsid w:val="005F68F2"/>
    <w:rsid w:val="00666319"/>
    <w:rsid w:val="00667B36"/>
    <w:rsid w:val="00734725"/>
    <w:rsid w:val="007623A1"/>
    <w:rsid w:val="007779FD"/>
    <w:rsid w:val="0083017D"/>
    <w:rsid w:val="008B67C1"/>
    <w:rsid w:val="008F1C94"/>
    <w:rsid w:val="008F38BB"/>
    <w:rsid w:val="00913A7E"/>
    <w:rsid w:val="00917214"/>
    <w:rsid w:val="00992AEE"/>
    <w:rsid w:val="00A06E77"/>
    <w:rsid w:val="00A23B55"/>
    <w:rsid w:val="00A360BD"/>
    <w:rsid w:val="00A52F53"/>
    <w:rsid w:val="00AF4E0F"/>
    <w:rsid w:val="00B231AD"/>
    <w:rsid w:val="00B73505"/>
    <w:rsid w:val="00B8025E"/>
    <w:rsid w:val="00BE76EB"/>
    <w:rsid w:val="00C46659"/>
    <w:rsid w:val="00CA49BE"/>
    <w:rsid w:val="00CC627E"/>
    <w:rsid w:val="00D24207"/>
    <w:rsid w:val="00DA2FD8"/>
    <w:rsid w:val="00DB343D"/>
    <w:rsid w:val="00DC4DD6"/>
    <w:rsid w:val="00DD000E"/>
    <w:rsid w:val="00E57798"/>
    <w:rsid w:val="00E92D00"/>
    <w:rsid w:val="00EA2659"/>
    <w:rsid w:val="00EA6983"/>
    <w:rsid w:val="00EB65E5"/>
    <w:rsid w:val="00F758C9"/>
    <w:rsid w:val="00FC7B57"/>
    <w:rsid w:val="00FE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31AD"/>
    <w:pPr>
      <w:ind w:left="720"/>
      <w:contextualSpacing/>
    </w:pPr>
  </w:style>
  <w:style w:type="paragraph" w:customStyle="1" w:styleId="Default">
    <w:name w:val="Default"/>
    <w:rsid w:val="00667B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1FB39-DEA4-4559-A1A2-6C158ED7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6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.zagozda</cp:lastModifiedBy>
  <cp:revision>2</cp:revision>
  <cp:lastPrinted>2020-01-29T10:24:00Z</cp:lastPrinted>
  <dcterms:created xsi:type="dcterms:W3CDTF">2020-02-11T10:43:00Z</dcterms:created>
  <dcterms:modified xsi:type="dcterms:W3CDTF">2020-02-11T10:43:00Z</dcterms:modified>
</cp:coreProperties>
</file>